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857975" w:rsidP="00857975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page">
                  <wp:align>right</wp:align>
                </wp:positionH>
                <wp:positionV relativeFrom="paragraph">
                  <wp:posOffset>13897157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6pt;margin-top:1094.25pt;width:190.8pt;height:28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15pt;height:1089.45pt">
            <v:imagedata r:id="rId5" o:title="POS-Marquee-pdf"/>
          </v:shape>
        </w:pict>
      </w:r>
      <w:bookmarkStart w:id="0" w:name="_GoBack"/>
      <w:bookmarkEnd w:id="0"/>
      <w:r w:rsidR="00A727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page">
                  <wp:align>right</wp:align>
                </wp:positionH>
                <wp:positionV relativeFrom="paragraph">
                  <wp:posOffset>-31750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133.6pt;margin-top:-25pt;width:184.8pt;height:29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66D6A" w:rsidSect="00857975">
      <w:pgSz w:w="3969" w:h="23814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44E13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30797"/>
    <w:rsid w:val="008404C9"/>
    <w:rsid w:val="00857975"/>
    <w:rsid w:val="008B3238"/>
    <w:rsid w:val="008E2D73"/>
    <w:rsid w:val="00914B22"/>
    <w:rsid w:val="00985F46"/>
    <w:rsid w:val="00A259A8"/>
    <w:rsid w:val="00A432EF"/>
    <w:rsid w:val="00A7275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923B1-9EF2-4DAF-9339-D0D8BEB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389B-2C76-4A8C-B94A-C502D26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Feng Bella</cp:lastModifiedBy>
  <cp:revision>2</cp:revision>
  <dcterms:created xsi:type="dcterms:W3CDTF">2018-04-18T06:37:00Z</dcterms:created>
  <dcterms:modified xsi:type="dcterms:W3CDTF">2018-04-18T06:37:00Z</dcterms:modified>
</cp:coreProperties>
</file>